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CABD1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3E84E70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7215EC89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E203968" w14:textId="77777777"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06947" wp14:editId="5E43C8FE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45472B84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5D2D89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4FA8BEA7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6FD5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7C529373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EFAB9A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96DA22" w14:textId="77777777" w:rsidR="00EF73C1" w:rsidRPr="009816B4" w:rsidRDefault="006C2A27" w:rsidP="00EF73C1">
      <w:pPr>
        <w:spacing w:after="0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313226" w:rsidRPr="009816B4">
        <w:rPr>
          <w:rFonts w:ascii="Times New Roman" w:eastAsia="Times New Roman" w:hAnsi="Times New Roman" w:cs="Times New Roman"/>
          <w:sz w:val="52"/>
        </w:rPr>
        <w:t>4</w:t>
      </w:r>
    </w:p>
    <w:p w14:paraId="3D3B241E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20E55D9B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14:paraId="1A44BA75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B1E85A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313226">
        <w:rPr>
          <w:rFonts w:ascii="Times New Roman" w:hAnsi="Times New Roman" w:cs="Times New Roman"/>
          <w:sz w:val="28"/>
          <w:szCs w:val="28"/>
        </w:rPr>
        <w:t>Работа с календарё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92BBA56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982F76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61A0E1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59781" w14:textId="77777777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14:paraId="5E14E580" w14:textId="66639374" w:rsidR="00573617" w:rsidRDefault="00573617" w:rsidP="00573617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окарев В.А.</w:t>
      </w:r>
    </w:p>
    <w:p w14:paraId="6F1574A8" w14:textId="395A73AF" w:rsidR="00573617" w:rsidRDefault="00573617" w:rsidP="00573617">
      <w:pPr>
        <w:spacing w:line="360" w:lineRule="auto"/>
        <w:ind w:firstLine="4253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кридов</w:t>
      </w:r>
      <w:proofErr w:type="spellEnd"/>
      <w:r>
        <w:rPr>
          <w:bCs/>
          <w:sz w:val="28"/>
          <w:szCs w:val="28"/>
        </w:rPr>
        <w:t xml:space="preserve"> А.М.</w:t>
      </w:r>
    </w:p>
    <w:p w14:paraId="297B4C21" w14:textId="49FD788A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9816B4">
        <w:rPr>
          <w:rFonts w:ascii="Times New Roman" w:hAnsi="Times New Roman" w:cs="Times New Roman"/>
          <w:sz w:val="28"/>
          <w:szCs w:val="28"/>
        </w:rPr>
        <w:t>1</w:t>
      </w:r>
      <w:r w:rsidR="00573617">
        <w:rPr>
          <w:rFonts w:ascii="Times New Roman" w:hAnsi="Times New Roman" w:cs="Times New Roman"/>
          <w:sz w:val="28"/>
          <w:szCs w:val="28"/>
        </w:rPr>
        <w:t>8</w:t>
      </w:r>
    </w:p>
    <w:p w14:paraId="7A244CED" w14:textId="77777777" w:rsidR="00B6128F" w:rsidRDefault="00B6128F" w:rsidP="00EF7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5DA8101D" w14:textId="77777777" w:rsidR="00EF73C1" w:rsidRPr="00BB79B8" w:rsidRDefault="00EF73C1" w:rsidP="00EF7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BB49D2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50BC332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0F4C4110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7B68CBD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14:paraId="7E61E14E" w14:textId="77777777" w:rsidR="00B6128F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14:paraId="0C0D6FA4" w14:textId="77777777" w:rsidR="007335B7" w:rsidRPr="007335B7" w:rsidRDefault="007335B7" w:rsidP="007335B7">
      <w:pPr>
        <w:ind w:firstLine="708"/>
        <w:jc w:val="both"/>
        <w:rPr>
          <w:lang w:eastAsia="ru-RU"/>
        </w:rPr>
      </w:pPr>
      <w:r w:rsidRPr="00CC29B9">
        <w:rPr>
          <w:rFonts w:ascii="Times New Roman" w:hAnsi="Times New Roman" w:cs="Times New Roman"/>
          <w:sz w:val="28"/>
          <w:szCs w:val="28"/>
        </w:rPr>
        <w:t>Освоение навыков настройки элемента «Календарь на месяц» (</w:t>
      </w:r>
      <w:proofErr w:type="spellStart"/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MonthCalendar</w:t>
      </w:r>
      <w:proofErr w:type="spellEnd"/>
      <w:r w:rsidRPr="00CC29B9">
        <w:rPr>
          <w:rFonts w:ascii="Times New Roman" w:hAnsi="Times New Roman" w:cs="Times New Roman"/>
          <w:sz w:val="28"/>
          <w:szCs w:val="28"/>
        </w:rPr>
        <w:t>).</w:t>
      </w:r>
    </w:p>
    <w:p w14:paraId="7A809541" w14:textId="77777777"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14:paraId="2632B2CD" w14:textId="77777777" w:rsidR="009816B4" w:rsidRPr="00CC29B9" w:rsidRDefault="009816B4" w:rsidP="009816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C29B9">
        <w:rPr>
          <w:rFonts w:ascii="Times New Roman" w:hAnsi="Times New Roman" w:cs="Times New Roman"/>
          <w:sz w:val="28"/>
          <w:szCs w:val="28"/>
        </w:rPr>
        <w:t>Заголовок главной формы должен содержать надпись вида: «Зада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9B9">
        <w:rPr>
          <w:rFonts w:ascii="Times New Roman" w:hAnsi="Times New Roman" w:cs="Times New Roman"/>
          <w:sz w:val="28"/>
          <w:szCs w:val="28"/>
        </w:rPr>
        <w:t xml:space="preserve"> выполнил: [Фамилия И.О. автора]; Номер варианта: [Номер]; Дата выполнения: [</w:t>
      </w:r>
      <w:proofErr w:type="spellStart"/>
      <w:r w:rsidRPr="00CC29B9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CC29B9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CC29B9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CC29B9">
        <w:rPr>
          <w:rFonts w:ascii="Times New Roman" w:hAnsi="Times New Roman" w:cs="Times New Roman"/>
          <w:sz w:val="28"/>
          <w:szCs w:val="28"/>
        </w:rPr>
        <w:t>]».</w:t>
      </w:r>
    </w:p>
    <w:p w14:paraId="02022191" w14:textId="77777777" w:rsidR="009816B4" w:rsidRPr="00CC29B9" w:rsidRDefault="009816B4" w:rsidP="009816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C29B9">
        <w:rPr>
          <w:rFonts w:ascii="Times New Roman" w:hAnsi="Times New Roman" w:cs="Times New Roman"/>
          <w:sz w:val="28"/>
          <w:szCs w:val="28"/>
        </w:rPr>
        <w:t>Дата выполнения проставляется в момент, когда программа считается законченной и по ней можно готовить итоговый отчёт.</w:t>
      </w:r>
    </w:p>
    <w:p w14:paraId="26CE68E8" w14:textId="18884965" w:rsidR="009816B4" w:rsidRPr="00CC29B9" w:rsidRDefault="009816B4" w:rsidP="009816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CC29B9">
        <w:rPr>
          <w:rFonts w:ascii="Times New Roman" w:hAnsi="Times New Roman" w:cs="Times New Roman"/>
          <w:sz w:val="28"/>
          <w:szCs w:val="28"/>
        </w:rPr>
        <w:t>Предусмотреть комбинированный список (чётные варианты), в который будут записаны те же даты из файла, что и в сам календарь. Даты в списке должны быть упорядочены и выбор каждой даты из списка переводит собственный курсор календаря на такую же дату.</w:t>
      </w:r>
    </w:p>
    <w:p w14:paraId="579B4CB9" w14:textId="77777777" w:rsidR="009816B4" w:rsidRPr="00CC29B9" w:rsidRDefault="009816B4" w:rsidP="009816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B9">
        <w:rPr>
          <w:rFonts w:ascii="Times New Roman" w:hAnsi="Times New Roman" w:cs="Times New Roman"/>
          <w:sz w:val="28"/>
          <w:szCs w:val="28"/>
        </w:rPr>
        <w:t>4. На форме должны быть размещены два календаря вне зависимости от того, будут ли оба использованы для реализации основного и индивидуального заданий. В случае, когда календарь не используется, необходимо заблокировать его доступность.</w:t>
      </w:r>
    </w:p>
    <w:p w14:paraId="2191DD94" w14:textId="783D06D4" w:rsidR="009816B4" w:rsidRPr="00CC29B9" w:rsidRDefault="009816B4" w:rsidP="009816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C29B9">
        <w:rPr>
          <w:rFonts w:ascii="Times New Roman" w:hAnsi="Times New Roman" w:cs="Times New Roman"/>
          <w:sz w:val="28"/>
          <w:szCs w:val="28"/>
        </w:rPr>
        <w:t xml:space="preserve"> Предусмотреть по нажатии сочетания клавиш «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Pr="00CC29B9">
        <w:rPr>
          <w:rFonts w:ascii="Times New Roman" w:hAnsi="Times New Roman" w:cs="Times New Roman"/>
          <w:i/>
          <w:sz w:val="28"/>
          <w:szCs w:val="28"/>
        </w:rPr>
        <w:t>+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CC29B9">
        <w:rPr>
          <w:rFonts w:ascii="Times New Roman" w:hAnsi="Times New Roman" w:cs="Times New Roman"/>
          <w:sz w:val="28"/>
          <w:szCs w:val="28"/>
        </w:rPr>
        <w:t>» вызов справки о работе с программой из файла в статический по размеру ярлык (</w:t>
      </w:r>
      <w:r w:rsidRPr="00CC29B9">
        <w:rPr>
          <w:rFonts w:ascii="Times New Roman" w:hAnsi="Times New Roman" w:cs="Times New Roman"/>
          <w:sz w:val="28"/>
          <w:szCs w:val="28"/>
          <w:u w:val="single"/>
        </w:rPr>
        <w:t>чётные варианты</w:t>
      </w:r>
      <w:r w:rsidRPr="00CC29B9">
        <w:rPr>
          <w:rFonts w:ascii="Times New Roman" w:hAnsi="Times New Roman" w:cs="Times New Roman"/>
          <w:sz w:val="28"/>
          <w:szCs w:val="28"/>
        </w:rPr>
        <w:t xml:space="preserve">). Повторное нажатие сочетания клавиш должно очищать ярлык. </w:t>
      </w:r>
    </w:p>
    <w:p w14:paraId="2E64B24B" w14:textId="79D894EA" w:rsidR="00E51812" w:rsidRPr="009816B4" w:rsidRDefault="009816B4" w:rsidP="00E5181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6B4"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.</w:t>
      </w:r>
    </w:p>
    <w:p w14:paraId="686A3B9E" w14:textId="2596A628" w:rsidR="00573617" w:rsidRPr="00CC29B9" w:rsidRDefault="00573617" w:rsidP="005736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B9">
        <w:rPr>
          <w:rFonts w:ascii="Times New Roman" w:hAnsi="Times New Roman" w:cs="Times New Roman"/>
          <w:sz w:val="28"/>
          <w:szCs w:val="28"/>
        </w:rPr>
        <w:t>На правом (или нижнем) календаре отметить даты бесплатного посещения музеев за указанный</w:t>
      </w:r>
      <w:r>
        <w:rPr>
          <w:rFonts w:ascii="Times New Roman" w:hAnsi="Times New Roman" w:cs="Times New Roman"/>
          <w:sz w:val="28"/>
          <w:szCs w:val="28"/>
        </w:rPr>
        <w:t xml:space="preserve"> календарный</w:t>
      </w:r>
      <w:r w:rsidRPr="00CC29B9">
        <w:rPr>
          <w:rFonts w:ascii="Times New Roman" w:hAnsi="Times New Roman" w:cs="Times New Roman"/>
          <w:sz w:val="28"/>
          <w:szCs w:val="28"/>
        </w:rPr>
        <w:t xml:space="preserve"> год. Рассматриваемый музей определяется директорией с соответствующим назв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9B9">
        <w:rPr>
          <w:rFonts w:ascii="Times New Roman" w:hAnsi="Times New Roman" w:cs="Times New Roman"/>
          <w:sz w:val="28"/>
          <w:szCs w:val="28"/>
        </w:rPr>
        <w:t>Внутри располагается</w:t>
      </w:r>
      <w:r>
        <w:rPr>
          <w:rFonts w:ascii="Times New Roman" w:hAnsi="Times New Roman" w:cs="Times New Roman"/>
          <w:sz w:val="28"/>
          <w:szCs w:val="28"/>
        </w:rPr>
        <w:t xml:space="preserve"> текстовый</w:t>
      </w:r>
      <w:r w:rsidRPr="00CC29B9">
        <w:rPr>
          <w:rFonts w:ascii="Times New Roman" w:hAnsi="Times New Roman" w:cs="Times New Roman"/>
          <w:sz w:val="28"/>
          <w:szCs w:val="28"/>
        </w:rPr>
        <w:t xml:space="preserve"> файл с интересующими датами.</w:t>
      </w:r>
    </w:p>
    <w:p w14:paraId="317DB881" w14:textId="413F11E9" w:rsidR="000B355F" w:rsidRDefault="000B3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18C25C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3. Составление диаграммы классов, входящих в состав решения.</w:t>
      </w:r>
    </w:p>
    <w:p w14:paraId="18E523F8" w14:textId="21409ADE" w:rsidR="003B6810" w:rsidRPr="000B355F" w:rsidRDefault="00650714" w:rsidP="002F0F67">
      <w:pPr>
        <w:jc w:val="center"/>
      </w:pPr>
      <w:r w:rsidRPr="00650714">
        <w:rPr>
          <w:noProof/>
        </w:rPr>
        <w:drawing>
          <wp:inline distT="0" distB="0" distL="0" distR="0" wp14:anchorId="4681EA6C" wp14:editId="641ABBCC">
            <wp:extent cx="5940425" cy="52641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A97A" w14:textId="77777777" w:rsidR="003B6810" w:rsidRPr="003B6810" w:rsidRDefault="003B6810" w:rsidP="00863E35">
      <w:pPr>
        <w:pStyle w:val="a4"/>
        <w:jc w:val="center"/>
      </w:pPr>
      <w:r w:rsidRPr="003B6810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350D7F">
        <w:rPr>
          <w:noProof/>
        </w:rPr>
        <w:t>1</w:t>
      </w:r>
      <w:r w:rsidR="002333E7">
        <w:rPr>
          <w:noProof/>
        </w:rPr>
        <w:fldChar w:fldCharType="end"/>
      </w:r>
      <w:r w:rsidRPr="003B6810">
        <w:t xml:space="preserve"> </w:t>
      </w:r>
      <w:r w:rsidR="00E00B2E">
        <w:t>–</w:t>
      </w:r>
      <w:r w:rsidRPr="003B6810">
        <w:t xml:space="preserve"> </w:t>
      </w:r>
      <w:r w:rsidR="00E00B2E">
        <w:t>Д</w:t>
      </w:r>
      <w:r w:rsidRPr="003B6810">
        <w:t>иаграмма классов</w:t>
      </w:r>
    </w:p>
    <w:p w14:paraId="39EF72A1" w14:textId="77777777" w:rsidR="003B6810" w:rsidRDefault="003B6810" w:rsidP="002F0F67"/>
    <w:p w14:paraId="320D6501" w14:textId="77777777" w:rsidR="007B6D21" w:rsidRDefault="007B6D21" w:rsidP="007B6D21">
      <w:pPr>
        <w:rPr>
          <w:lang w:eastAsia="ru-RU"/>
        </w:rPr>
      </w:pPr>
    </w:p>
    <w:p w14:paraId="46E89B06" w14:textId="77777777" w:rsidR="007B6D21" w:rsidRDefault="007B6D21" w:rsidP="007B6D21">
      <w:pPr>
        <w:rPr>
          <w:lang w:eastAsia="ru-RU"/>
        </w:rPr>
      </w:pPr>
    </w:p>
    <w:p w14:paraId="64900FD7" w14:textId="77777777" w:rsidR="007B6D21" w:rsidRPr="007B6D21" w:rsidRDefault="007B6D21" w:rsidP="007B6D21">
      <w:pPr>
        <w:rPr>
          <w:lang w:eastAsia="ru-RU"/>
        </w:rPr>
      </w:pPr>
    </w:p>
    <w:p w14:paraId="05BCA312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14:paraId="30C89599" w14:textId="03D1F647" w:rsidR="0074385E" w:rsidRDefault="005D0538" w:rsidP="0074385E">
      <w:pPr>
        <w:keepNext/>
        <w:jc w:val="center"/>
      </w:pPr>
      <w:r>
        <w:rPr>
          <w:noProof/>
        </w:rPr>
        <w:drawing>
          <wp:inline distT="0" distB="0" distL="0" distR="0" wp14:anchorId="28E1B98B" wp14:editId="0BA1EDCD">
            <wp:extent cx="5940425" cy="34931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E0EE" w14:textId="77777777" w:rsidR="007B6D21" w:rsidRPr="00F47F8C" w:rsidRDefault="0074385E" w:rsidP="00863E35">
      <w:pPr>
        <w:pStyle w:val="a4"/>
        <w:jc w:val="center"/>
        <w:rPr>
          <w:lang w:eastAsia="ru-RU"/>
        </w:rPr>
      </w:pPr>
      <w:r w:rsidRPr="0074385E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350D7F">
        <w:rPr>
          <w:noProof/>
        </w:rPr>
        <w:t>2</w:t>
      </w:r>
      <w:r w:rsidR="002333E7">
        <w:rPr>
          <w:noProof/>
        </w:rPr>
        <w:fldChar w:fldCharType="end"/>
      </w:r>
      <w:r w:rsidRPr="0074385E">
        <w:t xml:space="preserve"> - Сеть Петри основной формы</w:t>
      </w:r>
    </w:p>
    <w:p w14:paraId="5404D5D7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88C689A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1D95D16F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179061F9" w14:textId="77777777" w:rsidR="00AD0791" w:rsidRDefault="00AD0791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14:paraId="190B4E59" w14:textId="77777777" w:rsidR="00557406" w:rsidRPr="00557406" w:rsidRDefault="00557406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981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свернута</w:t>
      </w:r>
    </w:p>
    <w:p w14:paraId="61C96B58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5794C91" w14:textId="2F9D5377" w:rsidR="009D0183" w:rsidRPr="009D0183" w:rsidRDefault="00AD0791" w:rsidP="000B355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файлов загружается необходимая информация</w:t>
      </w:r>
    </w:p>
    <w:p w14:paraId="397B11DF" w14:textId="7DE51EEF" w:rsidR="00AD0791" w:rsidRPr="000B355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 курсора левого календаря на текущую дату, перевод курсора правого календаря на граничную дату периода покупки билета</w:t>
      </w:r>
    </w:p>
    <w:p w14:paraId="41695E85" w14:textId="2184C779" w:rsidR="00AD0791" w:rsidRPr="00557406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 курсора левого календаря на выбранную дату</w:t>
      </w:r>
    </w:p>
    <w:p w14:paraId="025BEB3D" w14:textId="1CDCC136" w:rsidR="0036393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формы со справкой</w:t>
      </w:r>
    </w:p>
    <w:p w14:paraId="39F3F08C" w14:textId="53ECB61D" w:rsidR="008F1050" w:rsidRDefault="00AD0791" w:rsidP="005D0538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щение ярлыка</w:t>
      </w:r>
    </w:p>
    <w:p w14:paraId="5E60017A" w14:textId="6FCE3B3C" w:rsidR="008F1050" w:rsidRDefault="008F1050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5D0538" w:rsidRPr="005D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сворачивается</w:t>
      </w:r>
    </w:p>
    <w:p w14:paraId="24257E43" w14:textId="40EF5C26" w:rsidR="0036393F" w:rsidRDefault="0036393F" w:rsidP="00557406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5D0538" w:rsidRPr="005D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D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</w:t>
      </w:r>
      <w:proofErr w:type="spellStart"/>
      <w:r w:rsidR="005D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изируется</w:t>
      </w:r>
      <w:proofErr w:type="spellEnd"/>
      <w:r w:rsidR="005D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минимизируется</w:t>
      </w:r>
    </w:p>
    <w:p w14:paraId="65E41246" w14:textId="098D190A" w:rsidR="005D0538" w:rsidRPr="005D0538" w:rsidRDefault="005D0538" w:rsidP="00557406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036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закрывается</w:t>
      </w:r>
    </w:p>
    <w:p w14:paraId="4D699B1E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770B260" w14:textId="6D2F2049" w:rsidR="00AD0791" w:rsidRPr="000B355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н период покупки билета</w:t>
      </w:r>
    </w:p>
    <w:p w14:paraId="6977FCF7" w14:textId="26BDD3A8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на дата, записанная в файле</w:t>
      </w:r>
    </w:p>
    <w:p w14:paraId="3B3085BE" w14:textId="247521EE" w:rsidR="00AD0791" w:rsidRPr="008F1050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о сочетание клавиш «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trol</w:t>
      </w:r>
      <w:r w:rsidR="000B355F" w:rsidRP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F87A715" w14:textId="07234F14" w:rsidR="00AD0791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свернуть»</w:t>
      </w:r>
    </w:p>
    <w:p w14:paraId="2221C166" w14:textId="57C10E0F" w:rsidR="00AD0791" w:rsidRDefault="00AD0791" w:rsidP="00AD0791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максимизировать/минимизировать»</w:t>
      </w:r>
    </w:p>
    <w:p w14:paraId="040527B2" w14:textId="5D9CEFD9" w:rsidR="0036393F" w:rsidRDefault="00AD0791" w:rsidP="00557406">
      <w:pPr>
        <w:ind w:left="1404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кнопка </w:t>
      </w:r>
      <w:r w:rsidR="005D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я программы</w:t>
      </w:r>
    </w:p>
    <w:p w14:paraId="0F82DF79" w14:textId="14E83527" w:rsidR="005D0538" w:rsidRDefault="0036393F" w:rsidP="005D0538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B3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разворачивает форм</w:t>
      </w:r>
    </w:p>
    <w:p w14:paraId="2B4BD5F0" w14:textId="77777777" w:rsidR="005D0538" w:rsidRDefault="005D05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AC3DD3B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460A4D14" wp14:editId="143BD927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14:paraId="370AE3B8" w14:textId="5D723FD0" w:rsidR="00F47F8C" w:rsidRDefault="005B2BAB" w:rsidP="00F47F8C">
      <w:pPr>
        <w:keepNext/>
        <w:jc w:val="center"/>
      </w:pPr>
      <w:r>
        <w:rPr>
          <w:noProof/>
        </w:rPr>
        <w:drawing>
          <wp:inline distT="0" distB="0" distL="0" distR="0" wp14:anchorId="0306F525" wp14:editId="570B928C">
            <wp:extent cx="2079007" cy="562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248" cy="569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E808" w14:textId="2A5A7D2A" w:rsidR="007B6D21" w:rsidRPr="00043018" w:rsidRDefault="00F47F8C" w:rsidP="00863E35">
      <w:pPr>
        <w:pStyle w:val="a4"/>
        <w:jc w:val="center"/>
      </w:pPr>
      <w:r w:rsidRPr="00F47F8C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350D7F">
        <w:rPr>
          <w:noProof/>
        </w:rPr>
        <w:t>3</w:t>
      </w:r>
      <w:r w:rsidR="002333E7">
        <w:rPr>
          <w:noProof/>
        </w:rPr>
        <w:fldChar w:fldCharType="end"/>
      </w:r>
      <w:r w:rsidRPr="00F47F8C">
        <w:t xml:space="preserve"> </w:t>
      </w:r>
      <w:r w:rsidR="00E00B2E">
        <w:t>–</w:t>
      </w:r>
      <w:r w:rsidRPr="00F47F8C">
        <w:t xml:space="preserve"> </w:t>
      </w:r>
      <w:r w:rsidR="00F9369F">
        <w:t xml:space="preserve">Алгоритм </w:t>
      </w:r>
      <w:r w:rsidR="00043018">
        <w:t>перестановки курсора левого календаря на выбранную дату из файла</w:t>
      </w:r>
    </w:p>
    <w:p w14:paraId="17A83ABF" w14:textId="4C8F2EBF" w:rsidR="00E13EA9" w:rsidRDefault="00043018" w:rsidP="00E13E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012257" wp14:editId="428F2BFD">
            <wp:extent cx="2362200" cy="5524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81F0" w14:textId="65167649" w:rsidR="0074385E" w:rsidRDefault="00E13EA9" w:rsidP="00863E35">
      <w:pPr>
        <w:pStyle w:val="a4"/>
        <w:jc w:val="center"/>
      </w:pPr>
      <w:r w:rsidRPr="00E4490D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350D7F">
        <w:rPr>
          <w:noProof/>
        </w:rPr>
        <w:t>4</w:t>
      </w:r>
      <w:r w:rsidR="002333E7">
        <w:rPr>
          <w:noProof/>
        </w:rPr>
        <w:fldChar w:fldCharType="end"/>
      </w:r>
      <w:r w:rsidRPr="00E4490D">
        <w:t xml:space="preserve"> - Алгоритм </w:t>
      </w:r>
      <w:r w:rsidR="004C6C39">
        <w:t>перестановки курсора левого календаря на текущую дату, курсора правого календаря на граничную дату выбранного периода</w:t>
      </w:r>
    </w:p>
    <w:p w14:paraId="2B9F91C8" w14:textId="77777777" w:rsidR="00E4490D" w:rsidRDefault="00E4490D" w:rsidP="00E4490D"/>
    <w:p w14:paraId="23A864F9" w14:textId="77777777"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t>6. Подбор тестовых примеров.</w:t>
      </w:r>
    </w:p>
    <w:p w14:paraId="0E366A98" w14:textId="77777777"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14:paraId="6560E72A" w14:textId="77777777" w:rsidR="00D14E0D" w:rsidRPr="00075C9E" w:rsidRDefault="00D14E0D" w:rsidP="00D14E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работы комбинированного списка «Выбор даты из файла»</w:t>
      </w:r>
    </w:p>
    <w:p w14:paraId="4A4DA543" w14:textId="77777777" w:rsidR="00D14E0D" w:rsidRPr="001E2C9A" w:rsidRDefault="00D14E0D" w:rsidP="00D14E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работы комбинированного списка «Выбор периода продажи билетов»</w:t>
      </w:r>
    </w:p>
    <w:p w14:paraId="2051315D" w14:textId="77777777" w:rsidR="00D14E0D" w:rsidRPr="00F5697D" w:rsidRDefault="00D14E0D" w:rsidP="00D14E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работы сочетания клавиш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trl</w:t>
      </w:r>
      <w:r w:rsidRPr="00764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7E4BCB2" w14:textId="77777777"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27F4F8" w14:textId="385F0629" w:rsidR="00B6128F" w:rsidRDefault="00B6128F" w:rsidP="00DB2DC3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F5697D">
        <w:rPr>
          <w:rFonts w:ascii="Times New Roman" w:hAnsi="Times New Roman" w:cs="Times New Roman"/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14:paraId="27FDAC43" w14:textId="0F4B2323" w:rsidR="000363BC" w:rsidRDefault="000363BC" w:rsidP="000363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0588BE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265BB193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B811FF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9722F3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24B0C7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259E765F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2FD734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5FC4AE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using Task4;</w:t>
      </w:r>
    </w:p>
    <w:p w14:paraId="4608F212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3B727B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4</w:t>
      </w:r>
    </w:p>
    <w:p w14:paraId="63A3BFA2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FB99B9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frmMuseum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1E4508F4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753BB3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FrmHelp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HelpForm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8031AD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isclosing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2DFE5FB0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A9B25E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frmMuseum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32C6D72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6F6D78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C75586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ntrols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28A4FF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4EAC61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37F076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this.KeyDown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new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KeyEventHandler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Frm_KeyDown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10B5F0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this.KeyPreview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49206E36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30E607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5A7A1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ntrols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D2CCCE4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BD14FA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alendarRigth.MaxSelectionCount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// </w:t>
      </w:r>
      <w:r>
        <w:rPr>
          <w:rFonts w:ascii="Cascadia Mono" w:hAnsi="Cascadia Mono" w:cs="Cascadia Mono"/>
          <w:color w:val="000000"/>
          <w:sz w:val="19"/>
          <w:szCs w:val="19"/>
        </w:rPr>
        <w:t>можно</w:t>
      </w: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брать</w:t>
      </w: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олько</w:t>
      </w: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дну</w:t>
      </w: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ту</w:t>
      </w:r>
    </w:p>
    <w:p w14:paraId="42DAA5F8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1DEB57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alendarLeft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DA570C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alendarRigth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4A5D86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cmbDate2);</w:t>
      </w:r>
    </w:p>
    <w:p w14:paraId="69F2A263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mbListMuseums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4C9F76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8E3022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bDate2.SelectedIndexChanged +=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dateComboBox_SelectedIndexChanged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D96004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mbListMuseums.SelectedIndexChanged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mbListMuseums_SelectedIndexChanged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45673A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95D384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E058AC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LoadDates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ing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museumNam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ing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B6CA13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732406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baseDirectory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AppDomain.CurrentDomain.BaseDirectory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39F451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baseDirectory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5E7DE7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10BC6A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&gt; dates = new List&lt;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631922DF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5BB939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17DDB559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82D18D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new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1251)))</w:t>
      </w:r>
    </w:p>
    <w:p w14:paraId="48ADED3B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372D68F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line;</w:t>
      </w:r>
    </w:p>
    <w:p w14:paraId="779E1BE4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hile ((line =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Lin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)) != null)</w:t>
      </w:r>
    </w:p>
    <w:p w14:paraId="07A0E1E8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207404C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 =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ateTim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line);</w:t>
      </w:r>
    </w:p>
    <w:p w14:paraId="2B3A743C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dates.Add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date);</w:t>
      </w:r>
    </w:p>
    <w:p w14:paraId="7C89E65A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157129D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471FE0F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2C43F0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dates.Sort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373AC2" w14:textId="77777777" w:rsidR="00573617" w:rsidRPr="00D42DF9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42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endarLeft.RemoveAllBoldedDates(); // </w:t>
      </w:r>
      <w:r>
        <w:rPr>
          <w:rFonts w:ascii="Cascadia Mono" w:hAnsi="Cascadia Mono" w:cs="Cascadia Mono"/>
          <w:color w:val="000000"/>
          <w:sz w:val="19"/>
          <w:szCs w:val="19"/>
        </w:rPr>
        <w:t>Очищаем</w:t>
      </w:r>
      <w:r w:rsidRPr="00D42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се</w:t>
      </w:r>
      <w:r w:rsidRPr="00D42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деленные</w:t>
      </w:r>
      <w:r w:rsidRPr="00D42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ты</w:t>
      </w:r>
      <w:r w:rsidRPr="00D42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д</w:t>
      </w:r>
      <w:r w:rsidRPr="00D42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бавлением</w:t>
      </w:r>
      <w:r w:rsidRPr="00D42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овых</w:t>
      </w:r>
    </w:p>
    <w:p w14:paraId="1ED605F6" w14:textId="77777777" w:rsid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2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mbDate2.Items.Clear(); // Очищаем все даты 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bo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перед добавлением новых</w:t>
      </w:r>
    </w:p>
    <w:p w14:paraId="13AF6DE9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foreach (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 in dates)</w:t>
      </w:r>
    </w:p>
    <w:p w14:paraId="4C183852" w14:textId="77777777" w:rsid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356FDD" w14:textId="77777777" w:rsid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endarLeft.AddBold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 // Добавляем выделенную дату на правый календарь</w:t>
      </w:r>
    </w:p>
    <w:p w14:paraId="15115578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mbDate2.Items.Add(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date.ToShortDateString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5088A73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3B43DE9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alendarLeft.UpdateBoldedDates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B7EF34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609CBE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486A12CB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5FD38F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тения</w:t>
      </w: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7F43D84E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CE33DA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A8146D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47875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OnDateSelected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22DF8B2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AA967C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selectedDat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ateTim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cmbDate2.SelectedItem);</w:t>
      </w:r>
    </w:p>
    <w:p w14:paraId="235BFA60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alendarRigth.SelectionStart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selectedDat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A0FADC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alendarRigth.SelectionEnd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selectedDat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C4966D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alendarRigth.SetDat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selectedDat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CB9889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A77770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9E0251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Frm_KeyDown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KeyEventArgs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0CBB65D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1FFEEE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e.Control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e.KeyCod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Keys.H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83AE94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CD2D7F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FrmHelp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frh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FrmHelp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5730CA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frh.Show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F76C15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ide();</w:t>
      </w:r>
    </w:p>
    <w:p w14:paraId="35FA2C09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7816E8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13A09D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059B2C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751ED5CD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FD0C1D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mbListMuseums_SelectedIndexChanged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C68B14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D2503D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this.cmbListMuseums.SelectedIndex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5D0310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4B3A8E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0:</w:t>
      </w:r>
    </w:p>
    <w:p w14:paraId="161226D7" w14:textId="77777777" w:rsid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Музей транспорта Москвы", "dates.txt");</w:t>
      </w:r>
    </w:p>
    <w:p w14:paraId="5168C3FF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alendarRigth.SelectionStart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oday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33E8D3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alendarRigth.SelectionEnd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oday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77C2AA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7A73CFB1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</w:t>
      </w:r>
    </w:p>
    <w:p w14:paraId="47F3B4A2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alendarRigth.SelectionStart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oday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658417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alendarRigth.SelectionEnd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oday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894D02" w14:textId="77777777" w:rsidR="00573617" w:rsidRPr="00D42DF9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LoadDates</w:t>
      </w:r>
      <w:proofErr w:type="spellEnd"/>
      <w:r w:rsidRPr="00D42DF9">
        <w:rPr>
          <w:rFonts w:ascii="Cascadia Mono" w:hAnsi="Cascadia Mono" w:cs="Cascadia Mono"/>
          <w:color w:val="000000"/>
          <w:sz w:val="19"/>
          <w:szCs w:val="19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Центральный</w:t>
      </w:r>
      <w:r w:rsidRPr="00D42D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узей</w:t>
      </w:r>
      <w:r w:rsidRPr="00D42D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ВД</w:t>
      </w:r>
      <w:r w:rsidRPr="00D42D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оссии</w:t>
      </w:r>
      <w:r w:rsidRPr="00D42DF9">
        <w:rPr>
          <w:rFonts w:ascii="Cascadia Mono" w:hAnsi="Cascadia Mono" w:cs="Cascadia Mono"/>
          <w:color w:val="000000"/>
          <w:sz w:val="19"/>
          <w:szCs w:val="19"/>
        </w:rPr>
        <w:t>", "</w:t>
      </w: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dates</w:t>
      </w:r>
      <w:r w:rsidRPr="00D42DF9">
        <w:rPr>
          <w:rFonts w:ascii="Cascadia Mono" w:hAnsi="Cascadia Mono" w:cs="Cascadia Mono"/>
          <w:color w:val="000000"/>
          <w:sz w:val="19"/>
          <w:szCs w:val="19"/>
        </w:rPr>
        <w:t>2.</w:t>
      </w: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txt</w:t>
      </w:r>
      <w:r w:rsidRPr="00D42DF9">
        <w:rPr>
          <w:rFonts w:ascii="Cascadia Mono" w:hAnsi="Cascadia Mono" w:cs="Cascadia Mono"/>
          <w:color w:val="000000"/>
          <w:sz w:val="19"/>
          <w:szCs w:val="19"/>
        </w:rPr>
        <w:t>");</w:t>
      </w:r>
    </w:p>
    <w:p w14:paraId="1E5C19E0" w14:textId="77777777" w:rsidR="00573617" w:rsidRPr="00D42DF9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DF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D42DF9">
        <w:rPr>
          <w:rFonts w:ascii="Cascadia Mono" w:hAnsi="Cascadia Mono" w:cs="Cascadia Mono"/>
          <w:color w:val="000000"/>
          <w:sz w:val="19"/>
          <w:szCs w:val="19"/>
          <w:lang w:val="en-US"/>
        </w:rPr>
        <w:t>break;</w:t>
      </w:r>
    </w:p>
    <w:p w14:paraId="4E59592D" w14:textId="77777777" w:rsidR="00573617" w:rsidRPr="00D42DF9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</w:t>
      </w:r>
    </w:p>
    <w:p w14:paraId="54BEF308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alendarRigth.SelectionStart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oday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7E5206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alendarRigth.SelectionEnd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oday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1D7B08" w14:textId="77777777" w:rsid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Центральный музей Вооружённых Сил РФ", "dates3.txt");</w:t>
      </w:r>
    </w:p>
    <w:p w14:paraId="6705CD5A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break;</w:t>
      </w:r>
    </w:p>
    <w:p w14:paraId="64A3E1AA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E152D24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71BDFC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92226B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MuseumForm_FormClosing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FormClosingEventArgs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43F53B8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7B5C17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isclosing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73889234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95DC967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7E045FA3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D5EDA6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dateComboBox_SelectedIndexChanged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bject sender,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20AAF7B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FAC1AC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s = cmbDate2.SelectedItem.ToString();</w:t>
      </w:r>
    </w:p>
    <w:p w14:paraId="34E4C1F8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ryPars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, out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))</w:t>
      </w:r>
    </w:p>
    <w:p w14:paraId="46F222CE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2E1F43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alendarRigth.SelectionStart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;</w:t>
      </w:r>
    </w:p>
    <w:p w14:paraId="4E7232CB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CalendarRigth.SelectionEnd</w:t>
      </w:r>
      <w:proofErr w:type="spellEnd"/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;</w:t>
      </w:r>
    </w:p>
    <w:p w14:paraId="0E136D57" w14:textId="77777777" w:rsidR="00573617" w:rsidRPr="00D42DF9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2D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56630C" w14:textId="77777777" w:rsidR="00573617" w:rsidRPr="00D42DF9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227EED" w14:textId="77777777" w:rsidR="00573617" w:rsidRPr="00D42DF9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BFBB2B" w14:textId="77777777" w:rsidR="00573617" w:rsidRPr="00D42DF9" w:rsidRDefault="00573617" w:rsidP="0057361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D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B4AD3B" w14:textId="476F1D31" w:rsidR="000363BC" w:rsidRPr="00573617" w:rsidRDefault="000363BC" w:rsidP="005736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4EBA">
        <w:rPr>
          <w:rFonts w:ascii="Times New Roman" w:hAnsi="Times New Roman" w:cs="Times New Roman"/>
          <w:sz w:val="28"/>
          <w:szCs w:val="28"/>
        </w:rPr>
        <w:t>Дополнительная</w:t>
      </w:r>
      <w:r w:rsidRPr="005736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57361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A9DD2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04054BEC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14:paraId="5A3E4CE9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mponentModel;</w:t>
      </w:r>
    </w:p>
    <w:p w14:paraId="23197EFB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Drawing;</w:t>
      </w:r>
    </w:p>
    <w:p w14:paraId="24293216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5B7333BB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14:paraId="6D94808C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Reflection;</w:t>
      </w:r>
    </w:p>
    <w:p w14:paraId="75145F1C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14:paraId="2991B6E0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14:paraId="56217309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5C46FAEE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15746C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4</w:t>
      </w:r>
    </w:p>
    <w:p w14:paraId="142025A9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517061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rmHelp : Form</w:t>
      </w:r>
    </w:p>
    <w:p w14:paraId="3F51049E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22AF0E6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ystem.Windows.Forms.Label txtHelp;</w:t>
      </w:r>
    </w:p>
    <w:p w14:paraId="646876AD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9DC3DC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rmHelp()</w:t>
      </w:r>
    </w:p>
    <w:p w14:paraId="3D6F8FCF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ECDD93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KeyDown += new KeyEventHandler(Frm_KeyDown);</w:t>
      </w:r>
    </w:p>
    <w:p w14:paraId="48FD4763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KeyPreview = true;</w:t>
      </w:r>
    </w:p>
    <w:p w14:paraId="37A88BE3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0B6505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Help = new System.Windows.Forms.Label();</w:t>
      </w:r>
    </w:p>
    <w:p w14:paraId="482F5DB0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SuspendLayout();</w:t>
      </w:r>
    </w:p>
    <w:p w14:paraId="5C29FFDA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</w:t>
      </w:r>
    </w:p>
    <w:p w14:paraId="52494302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txtHelp</w:t>
      </w:r>
    </w:p>
    <w:p w14:paraId="5F9C8462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</w:t>
      </w:r>
    </w:p>
    <w:p w14:paraId="128F8995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Help.Location = new System.Drawing.Point(0, 0);</w:t>
      </w:r>
    </w:p>
    <w:p w14:paraId="279DD4C6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Help.Size = new System.Drawing.Size(700, 350);</w:t>
      </w:r>
    </w:p>
    <w:p w14:paraId="6CF879E2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Help.ForeColor = System.Drawing.SystemColors.ControlText;</w:t>
      </w:r>
    </w:p>
    <w:p w14:paraId="1368B7A9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Help.Font = new System.Drawing.Font("Times New Roman", 14.25F, System.Drawing.FontStyle.Regular, System.Drawing.GraphicsUnit.Point, ((byte)(204)));</w:t>
      </w:r>
    </w:p>
    <w:p w14:paraId="335A78E1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DC2934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9258516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frmHelp</w:t>
      </w:r>
    </w:p>
    <w:p w14:paraId="7F6F649F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6F741A79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lientSize = new System.Drawing.Size(700, 400);</w:t>
      </w:r>
    </w:p>
    <w:p w14:paraId="542897C1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ontrols.Add(this.txtHelp);</w:t>
      </w:r>
    </w:p>
    <w:p w14:paraId="3452B46F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Name = "FrmHelp";</w:t>
      </w:r>
    </w:p>
    <w:p w14:paraId="63E0E0B0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ext = "</w:t>
      </w:r>
      <w:r>
        <w:rPr>
          <w:rFonts w:ascii="Cascadia Mono" w:hAnsi="Cascadia Mono" w:cs="Cascadia Mono"/>
          <w:color w:val="000000"/>
          <w:sz w:val="19"/>
          <w:szCs w:val="19"/>
        </w:rPr>
        <w:t>Справка</w:t>
      </w: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45189C06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Load += new System.EventHandler(this.FrmHelp_Load);</w:t>
      </w:r>
    </w:p>
    <w:p w14:paraId="5C267515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ResumeLayout(false);</w:t>
      </w:r>
    </w:p>
    <w:p w14:paraId="4A669DD7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KeyPreview = true;</w:t>
      </w:r>
    </w:p>
    <w:p w14:paraId="5DC21A91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82283B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Frm_KeyDown(object sender, KeyEventArgs e)</w:t>
      </w:r>
    </w:p>
    <w:p w14:paraId="6E4E4D6D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FD4150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e.Control &amp;&amp; e.KeyCode == Keys.H) //</w:t>
      </w:r>
      <w:r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жатии</w:t>
      </w: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trl + H</w:t>
      </w:r>
    </w:p>
    <w:p w14:paraId="2ABF7780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583063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xtHelp.Text = null;</w:t>
      </w:r>
    </w:p>
    <w:p w14:paraId="6844F2FF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382B00D8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CC40FF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FrmHelp_Load(object sender, EventArgs e)</w:t>
      </w:r>
    </w:p>
    <w:p w14:paraId="0AE6715F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981138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Reader sr = new StreamReader("..\\..\\Help.txt");</w:t>
      </w:r>
    </w:p>
    <w:p w14:paraId="75D964A9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xtHelp.Text = sr.ReadToEnd();</w:t>
      </w:r>
    </w:p>
    <w:p w14:paraId="2FF7A700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r.Close();</w:t>
      </w:r>
    </w:p>
    <w:p w14:paraId="4ACE6B5D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Resize += FrmHelp_Resize;</w:t>
      </w:r>
    </w:p>
    <w:p w14:paraId="6BF9A9BF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F1F1DB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D846EF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FrmHelp_Resize(object sender, EventArgs e)</w:t>
      </w:r>
    </w:p>
    <w:p w14:paraId="2B2619A4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B261BF" w14:textId="77777777" w:rsidR="00573617" w:rsidRP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txtHelp.Size = this.ClientSize;</w:t>
      </w:r>
    </w:p>
    <w:p w14:paraId="295CCCEE" w14:textId="77777777" w:rsid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736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2E99B4" w14:textId="77777777" w:rsidR="00573617" w:rsidRDefault="00573617" w:rsidP="005736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D56AF8" w14:textId="5ECB8706" w:rsidR="000363BC" w:rsidRDefault="00573617" w:rsidP="00573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0363BC">
        <w:rPr>
          <w:rFonts w:ascii="Times New Roman" w:hAnsi="Times New Roman" w:cs="Times New Roman"/>
          <w:sz w:val="28"/>
          <w:szCs w:val="28"/>
        </w:rPr>
        <w:br w:type="page"/>
      </w:r>
    </w:p>
    <w:p w14:paraId="2CD03BA1" w14:textId="77777777" w:rsidR="007B6D21" w:rsidRPr="00F47F8C" w:rsidRDefault="00B6128F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8. Графический пользовательский интерфейс программного обеспечения и его описание.</w:t>
      </w:r>
    </w:p>
    <w:p w14:paraId="700AF7ED" w14:textId="183EB12A" w:rsidR="00A56EDB" w:rsidRDefault="00A56EDB" w:rsidP="00A56EDB">
      <w:pPr>
        <w:pStyle w:val="ae"/>
      </w:pPr>
      <w:r>
        <w:rPr>
          <w:noProof/>
        </w:rPr>
        <w:drawing>
          <wp:inline distT="0" distB="0" distL="0" distR="0" wp14:anchorId="489AA724" wp14:editId="2E9453AB">
            <wp:extent cx="5940425" cy="16916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6A3A" w14:textId="2F4F225F" w:rsidR="00F5697D" w:rsidRDefault="00F5697D" w:rsidP="00F5697D">
      <w:pPr>
        <w:keepNext/>
        <w:jc w:val="center"/>
      </w:pPr>
    </w:p>
    <w:p w14:paraId="64D40BA2" w14:textId="77777777" w:rsidR="00B11BDD" w:rsidRDefault="00F5697D" w:rsidP="00F5697D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5</w:t>
        </w:r>
      </w:fldSimple>
      <w:r>
        <w:t xml:space="preserve"> - Интерфейс главной формы</w:t>
      </w:r>
    </w:p>
    <w:p w14:paraId="35CF3A84" w14:textId="2A950DC4" w:rsidR="00411F97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вый календарь (</w:t>
      </w:r>
      <w:r w:rsidR="001938B9">
        <w:rPr>
          <w:rFonts w:ascii="Times New Roman" w:hAnsi="Times New Roman" w:cs="Times New Roman"/>
          <w:sz w:val="28"/>
          <w:szCs w:val="28"/>
          <w:lang w:eastAsia="ru-RU"/>
        </w:rPr>
        <w:t>для показа выбранной даты из файла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A04ACAC" w14:textId="3F31CBCB" w:rsidR="00F5697D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ый календарь (календарь </w:t>
      </w:r>
      <w:r w:rsidR="001938B9">
        <w:rPr>
          <w:rFonts w:ascii="Times New Roman" w:hAnsi="Times New Roman" w:cs="Times New Roman"/>
          <w:sz w:val="28"/>
          <w:szCs w:val="28"/>
          <w:lang w:eastAsia="ru-RU"/>
        </w:rPr>
        <w:t>для определения граничной даты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06130B4" w14:textId="51A9FC3D" w:rsidR="00F5697D" w:rsidRDefault="001938B9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бинированный список с выбором </w:t>
      </w:r>
      <w:r w:rsidR="00212DAA">
        <w:rPr>
          <w:rFonts w:ascii="Times New Roman" w:hAnsi="Times New Roman" w:cs="Times New Roman"/>
          <w:sz w:val="28"/>
          <w:szCs w:val="28"/>
          <w:lang w:eastAsia="ru-RU"/>
        </w:rPr>
        <w:t>музея</w:t>
      </w:r>
    </w:p>
    <w:p w14:paraId="3B964AA6" w14:textId="0AE8BC74" w:rsidR="00F5697D" w:rsidRDefault="001938B9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бинированный список с выбором даты из файла</w:t>
      </w:r>
    </w:p>
    <w:p w14:paraId="0FBA934E" w14:textId="0B1B3A5B" w:rsidR="00F5697D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свернуть»</w:t>
      </w:r>
    </w:p>
    <w:p w14:paraId="03B1D861" w14:textId="77777777" w:rsidR="00F5697D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максимизировать/минимизировать»</w:t>
      </w:r>
    </w:p>
    <w:p w14:paraId="58C6A7D3" w14:textId="77777777" w:rsidR="00F5697D" w:rsidRPr="00F5697D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закрытия</w:t>
      </w:r>
    </w:p>
    <w:p w14:paraId="58213865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9. Подтверждение соответствия графического пользовательского интерфейса требованиям к оформлению.</w:t>
      </w:r>
    </w:p>
    <w:p w14:paraId="0D7D665E" w14:textId="77777777"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C29B9">
        <w:rPr>
          <w:rFonts w:ascii="Times New Roman" w:hAnsi="Times New Roman" w:cs="Times New Roman"/>
          <w:sz w:val="28"/>
          <w:szCs w:val="28"/>
        </w:rPr>
        <w:t>Заголовок главной формы должен содержать надпись вида: «Зада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9B9">
        <w:rPr>
          <w:rFonts w:ascii="Times New Roman" w:hAnsi="Times New Roman" w:cs="Times New Roman"/>
          <w:sz w:val="28"/>
          <w:szCs w:val="28"/>
        </w:rPr>
        <w:t xml:space="preserve"> выполнил: [Фамилия И.О. автора]; Номер варианта: [Номер]; Дата выполнения: [</w:t>
      </w:r>
      <w:proofErr w:type="spellStart"/>
      <w:r w:rsidRPr="00CC29B9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CC29B9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CC29B9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CC29B9">
        <w:rPr>
          <w:rFonts w:ascii="Times New Roman" w:hAnsi="Times New Roman" w:cs="Times New Roman"/>
          <w:sz w:val="28"/>
          <w:szCs w:val="28"/>
        </w:rPr>
        <w:t>]».</w:t>
      </w:r>
    </w:p>
    <w:p w14:paraId="1ECCD84D" w14:textId="7E154B62" w:rsidR="00C246B6" w:rsidRDefault="00212DAA" w:rsidP="00C246B6">
      <w:pPr>
        <w:keepNext/>
        <w:spacing w:after="0" w:line="360" w:lineRule="auto"/>
        <w:ind w:firstLine="708"/>
        <w:jc w:val="both"/>
      </w:pPr>
      <w:r w:rsidRPr="00212DAA">
        <w:rPr>
          <w:noProof/>
        </w:rPr>
        <w:drawing>
          <wp:inline distT="0" distB="0" distL="0" distR="0" wp14:anchorId="11F9E165" wp14:editId="4ABE8FD4">
            <wp:extent cx="5940425" cy="2025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C5A2" w14:textId="77777777" w:rsidR="00C246B6" w:rsidRDefault="00C246B6" w:rsidP="00C246B6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6</w:t>
        </w:r>
      </w:fldSimple>
      <w:r>
        <w:t xml:space="preserve"> - </w:t>
      </w:r>
      <w:r w:rsidR="00C16F7F">
        <w:t>Заголовок</w:t>
      </w:r>
      <w:r>
        <w:t xml:space="preserve"> главной формы</w:t>
      </w:r>
    </w:p>
    <w:p w14:paraId="20B4B284" w14:textId="77777777" w:rsidR="00C246B6" w:rsidRDefault="00C246B6" w:rsidP="00C246B6"/>
    <w:p w14:paraId="4F31438D" w14:textId="77777777" w:rsidR="00D015AC" w:rsidRPr="00C246B6" w:rsidRDefault="00D015AC" w:rsidP="00C246B6"/>
    <w:p w14:paraId="2FF94AA5" w14:textId="77777777"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C29B9">
        <w:rPr>
          <w:rFonts w:ascii="Times New Roman" w:hAnsi="Times New Roman" w:cs="Times New Roman"/>
          <w:sz w:val="28"/>
          <w:szCs w:val="28"/>
        </w:rPr>
        <w:t>Дата выполнения проставляется в момент, когда программа считается законченной и по ней можно готовить итоговый отчёт.</w:t>
      </w:r>
    </w:p>
    <w:p w14:paraId="09B16E4B" w14:textId="5483AEB2" w:rsidR="00C246B6" w:rsidRPr="00A56EDB" w:rsidRDefault="00A56EDB" w:rsidP="00C246B6">
      <w:pPr>
        <w:keepNext/>
        <w:spacing w:after="0" w:line="360" w:lineRule="auto"/>
        <w:ind w:firstLine="708"/>
        <w:jc w:val="center"/>
        <w:rPr>
          <w:lang w:val="en-US"/>
        </w:rPr>
      </w:pPr>
      <w:r w:rsidRPr="00A56EDB">
        <w:rPr>
          <w:noProof/>
        </w:rPr>
        <w:drawing>
          <wp:inline distT="0" distB="0" distL="0" distR="0" wp14:anchorId="5AD1CEDC" wp14:editId="3DF9B2DA">
            <wp:extent cx="809738" cy="42868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D842" w14:textId="77777777" w:rsidR="00C246B6" w:rsidRPr="00CC29B9" w:rsidRDefault="00C246B6" w:rsidP="00C246B6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7</w:t>
        </w:r>
      </w:fldSimple>
      <w:r>
        <w:t xml:space="preserve"> - Дата на момент выполнения задания</w:t>
      </w:r>
    </w:p>
    <w:p w14:paraId="2AD551D7" w14:textId="38D1859A"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Pr="00CC29B9">
        <w:rPr>
          <w:rFonts w:ascii="Times New Roman" w:hAnsi="Times New Roman" w:cs="Times New Roman"/>
          <w:sz w:val="28"/>
          <w:szCs w:val="28"/>
        </w:rPr>
        <w:t xml:space="preserve"> </w:t>
      </w:r>
      <w:r w:rsidR="0016630A" w:rsidRPr="00CC29B9">
        <w:rPr>
          <w:rFonts w:ascii="Times New Roman" w:hAnsi="Times New Roman" w:cs="Times New Roman"/>
          <w:sz w:val="28"/>
          <w:szCs w:val="28"/>
        </w:rPr>
        <w:t>Предусмотреть комбинированный список (чётные варианты), в который будут записаны те же даты из файла, что и в сам календарь. Даты в списке должны быть упорядочены и выбор каждой даты из списка переводит собственный курсор календаря на такую же дату.</w:t>
      </w:r>
    </w:p>
    <w:p w14:paraId="54B1744E" w14:textId="1FB962E7" w:rsidR="00C246B6" w:rsidRDefault="00A7569C" w:rsidP="00C246B6">
      <w:pPr>
        <w:keepNext/>
        <w:spacing w:after="0" w:line="360" w:lineRule="auto"/>
        <w:ind w:firstLine="708"/>
        <w:jc w:val="center"/>
      </w:pPr>
      <w:r w:rsidRPr="00A7569C">
        <w:rPr>
          <w:noProof/>
        </w:rPr>
        <w:drawing>
          <wp:inline distT="0" distB="0" distL="0" distR="0" wp14:anchorId="08F525BA" wp14:editId="5EC23965">
            <wp:extent cx="2105025" cy="1522095"/>
            <wp:effectExtent l="0" t="0" r="952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21" cy="152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ADF3" w14:textId="3326145A" w:rsidR="00C246B6" w:rsidRPr="00CC29B9" w:rsidRDefault="00C246B6" w:rsidP="00C246B6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8</w:t>
        </w:r>
      </w:fldSimple>
      <w:r>
        <w:t xml:space="preserve"> </w:t>
      </w:r>
      <w:r w:rsidR="0016630A">
        <w:t>–</w:t>
      </w:r>
      <w:r>
        <w:t xml:space="preserve"> </w:t>
      </w:r>
      <w:r w:rsidR="0016630A">
        <w:t>Комбинированный список с упорядоченными датами из файла</w:t>
      </w:r>
    </w:p>
    <w:p w14:paraId="25692669" w14:textId="77777777"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B9">
        <w:rPr>
          <w:rFonts w:ascii="Times New Roman" w:hAnsi="Times New Roman" w:cs="Times New Roman"/>
          <w:sz w:val="28"/>
          <w:szCs w:val="28"/>
        </w:rPr>
        <w:t>4. На форме должны быть размещены два календаря вне зависимости от того, будут ли оба использованы для реализации основного и индивидуального заданий. В случае, когда календарь не используется, необходимо заблокировать его доступность.</w:t>
      </w:r>
    </w:p>
    <w:p w14:paraId="5131C61A" w14:textId="49D5EB32" w:rsidR="00C246B6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5</w:t>
      </w:r>
    </w:p>
    <w:p w14:paraId="2EACB32F" w14:textId="77777777" w:rsidR="0016630A" w:rsidRPr="00CC29B9" w:rsidRDefault="0016630A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9B9A5" w14:textId="66E9EC5D"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B9">
        <w:rPr>
          <w:rFonts w:ascii="Times New Roman" w:hAnsi="Times New Roman" w:cs="Times New Roman"/>
          <w:sz w:val="28"/>
          <w:szCs w:val="28"/>
        </w:rPr>
        <w:t xml:space="preserve">6. </w:t>
      </w:r>
      <w:r w:rsidR="0016630A" w:rsidRPr="00CC29B9">
        <w:rPr>
          <w:rFonts w:ascii="Times New Roman" w:hAnsi="Times New Roman" w:cs="Times New Roman"/>
          <w:sz w:val="28"/>
          <w:szCs w:val="28"/>
        </w:rPr>
        <w:t>Предусмотреть по нажатии сочетания клавиш «</w:t>
      </w:r>
      <w:r w:rsidR="0016630A" w:rsidRPr="00CC29B9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="0016630A" w:rsidRPr="00CC29B9">
        <w:rPr>
          <w:rFonts w:ascii="Times New Roman" w:hAnsi="Times New Roman" w:cs="Times New Roman"/>
          <w:i/>
          <w:sz w:val="28"/>
          <w:szCs w:val="28"/>
        </w:rPr>
        <w:t>+</w:t>
      </w:r>
      <w:r w:rsidR="0016630A" w:rsidRPr="00CC29B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6630A" w:rsidRPr="00CC29B9">
        <w:rPr>
          <w:rFonts w:ascii="Times New Roman" w:hAnsi="Times New Roman" w:cs="Times New Roman"/>
          <w:sz w:val="28"/>
          <w:szCs w:val="28"/>
        </w:rPr>
        <w:t>» вызов справки о работе с программой из файла в статический по размеру ярлык (</w:t>
      </w:r>
      <w:r w:rsidR="0016630A" w:rsidRPr="00CC29B9">
        <w:rPr>
          <w:rFonts w:ascii="Times New Roman" w:hAnsi="Times New Roman" w:cs="Times New Roman"/>
          <w:sz w:val="28"/>
          <w:szCs w:val="28"/>
          <w:u w:val="single"/>
        </w:rPr>
        <w:t>чётные варианты</w:t>
      </w:r>
      <w:r w:rsidR="0016630A" w:rsidRPr="00CC29B9">
        <w:rPr>
          <w:rFonts w:ascii="Times New Roman" w:hAnsi="Times New Roman" w:cs="Times New Roman"/>
          <w:sz w:val="28"/>
          <w:szCs w:val="28"/>
        </w:rPr>
        <w:t>). Повторное нажатие сочетания клавиш должно очищать ярлык.</w:t>
      </w:r>
    </w:p>
    <w:p w14:paraId="27A3E5DB" w14:textId="5D4BF734" w:rsidR="00C246B6" w:rsidRDefault="00A7569C" w:rsidP="00C246B6">
      <w:pPr>
        <w:keepNext/>
        <w:spacing w:after="0" w:line="360" w:lineRule="auto"/>
        <w:ind w:firstLine="708"/>
        <w:jc w:val="center"/>
      </w:pPr>
      <w:r w:rsidRPr="00A7569C">
        <w:rPr>
          <w:noProof/>
        </w:rPr>
        <w:drawing>
          <wp:inline distT="0" distB="0" distL="0" distR="0" wp14:anchorId="46577695" wp14:editId="0A096FCB">
            <wp:extent cx="5676900" cy="12877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C039" w14:textId="4FAD656C" w:rsidR="00C246B6" w:rsidRPr="0016630A" w:rsidRDefault="00C246B6" w:rsidP="00C246B6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9</w:t>
        </w:r>
      </w:fldSimple>
      <w:r>
        <w:t xml:space="preserve"> - Фрагмент кода с настройкой </w:t>
      </w:r>
      <w:r w:rsidR="0016630A">
        <w:t>действий при нажатии «</w:t>
      </w:r>
      <w:r w:rsidR="0016630A">
        <w:rPr>
          <w:lang w:val="en-US"/>
        </w:rPr>
        <w:t>Ctrl</w:t>
      </w:r>
      <w:r w:rsidR="0016630A" w:rsidRPr="0016630A">
        <w:t xml:space="preserve"> </w:t>
      </w:r>
      <w:r w:rsidR="0016630A">
        <w:t>+</w:t>
      </w:r>
      <w:r w:rsidR="0016630A" w:rsidRPr="0016630A">
        <w:t xml:space="preserve"> </w:t>
      </w:r>
      <w:r w:rsidR="0016630A">
        <w:rPr>
          <w:lang w:val="en-US"/>
        </w:rPr>
        <w:t>H</w:t>
      </w:r>
      <w:r w:rsidR="0016630A">
        <w:t>»</w:t>
      </w:r>
    </w:p>
    <w:p w14:paraId="389C375B" w14:textId="55CED45E" w:rsidR="00767544" w:rsidRDefault="00767544" w:rsidP="007675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6630A" w:rsidRPr="00CC29B9">
        <w:rPr>
          <w:rFonts w:ascii="Times New Roman" w:hAnsi="Times New Roman" w:cs="Times New Roman"/>
          <w:sz w:val="28"/>
          <w:szCs w:val="28"/>
        </w:rPr>
        <w:t>На левом (или верхнем) календаре выбирается текущая дата. Правый (или нижний) календарь подсказывает граничную дату, на</w:t>
      </w:r>
      <w:r w:rsidR="00A7569C">
        <w:rPr>
          <w:rFonts w:ascii="Times New Roman" w:hAnsi="Times New Roman" w:cs="Times New Roman"/>
          <w:sz w:val="28"/>
          <w:szCs w:val="28"/>
        </w:rPr>
        <w:t xml:space="preserve"> бесплатное посещение одного из трех музеев</w:t>
      </w:r>
      <w:r w:rsidR="0016630A" w:rsidRPr="00CC29B9">
        <w:rPr>
          <w:rFonts w:ascii="Times New Roman" w:hAnsi="Times New Roman" w:cs="Times New Roman"/>
          <w:sz w:val="28"/>
          <w:szCs w:val="28"/>
        </w:rPr>
        <w:t>. Рассмотреть варианты</w:t>
      </w:r>
      <w:r w:rsidR="00A7569C" w:rsidRPr="00A7569C">
        <w:rPr>
          <w:rFonts w:ascii="Times New Roman" w:hAnsi="Times New Roman" w:cs="Times New Roman"/>
          <w:sz w:val="28"/>
          <w:szCs w:val="28"/>
        </w:rPr>
        <w:t xml:space="preserve"> </w:t>
      </w:r>
      <w:r w:rsidR="00A7569C">
        <w:rPr>
          <w:rFonts w:ascii="Times New Roman" w:hAnsi="Times New Roman" w:cs="Times New Roman"/>
          <w:sz w:val="28"/>
          <w:szCs w:val="28"/>
        </w:rPr>
        <w:t>используемых музеев</w:t>
      </w:r>
      <w:r w:rsidR="0016630A" w:rsidRPr="00CC29B9">
        <w:rPr>
          <w:rFonts w:ascii="Times New Roman" w:hAnsi="Times New Roman" w:cs="Times New Roman"/>
          <w:sz w:val="28"/>
          <w:szCs w:val="28"/>
        </w:rPr>
        <w:t>, выбираемых через комбинированный список.</w:t>
      </w:r>
    </w:p>
    <w:p w14:paraId="5C046012" w14:textId="60B093E7" w:rsidR="00350D7F" w:rsidRPr="0016630A" w:rsidRDefault="00A7569C" w:rsidP="00350D7F">
      <w:pPr>
        <w:keepNext/>
        <w:spacing w:after="0" w:line="360" w:lineRule="auto"/>
        <w:ind w:firstLine="708"/>
        <w:jc w:val="center"/>
      </w:pPr>
      <w:r w:rsidRPr="00A7569C">
        <w:rPr>
          <w:noProof/>
        </w:rPr>
        <w:lastRenderedPageBreak/>
        <w:drawing>
          <wp:inline distT="0" distB="0" distL="0" distR="0" wp14:anchorId="7126EC3E" wp14:editId="7D41F2DE">
            <wp:extent cx="2229161" cy="13717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6D5B" w14:textId="496A2205" w:rsidR="00767544" w:rsidRDefault="00350D7F" w:rsidP="00350D7F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</w:t>
      </w:r>
      <w:r w:rsidR="00764D09">
        <w:t>–</w:t>
      </w:r>
      <w:r>
        <w:t xml:space="preserve"> </w:t>
      </w:r>
      <w:r w:rsidR="00764D09">
        <w:t>Комбинированный список с выбором периода продажи билетов</w:t>
      </w:r>
    </w:p>
    <w:p w14:paraId="58FDF53A" w14:textId="1FA1778F" w:rsidR="00350D7F" w:rsidRDefault="00A7569C" w:rsidP="00350D7F">
      <w:pPr>
        <w:keepNext/>
        <w:jc w:val="center"/>
      </w:pPr>
      <w:r w:rsidRPr="00A7569C">
        <w:rPr>
          <w:noProof/>
        </w:rPr>
        <w:drawing>
          <wp:inline distT="0" distB="0" distL="0" distR="0" wp14:anchorId="1074657F" wp14:editId="7EA96A55">
            <wp:extent cx="5940425" cy="195326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A29D" w14:textId="3365B874" w:rsidR="00350D7F" w:rsidRPr="00350D7F" w:rsidRDefault="00350D7F" w:rsidP="00350D7F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</w:t>
      </w:r>
      <w:r w:rsidR="00764D09">
        <w:t>–</w:t>
      </w:r>
      <w:r>
        <w:t xml:space="preserve"> </w:t>
      </w:r>
      <w:r w:rsidR="00764D09">
        <w:t>Выделенная граничная дата покупки билетов при заданном периоде (правый календарь)</w:t>
      </w:r>
    </w:p>
    <w:p w14:paraId="7864EC96" w14:textId="77777777" w:rsidR="00B6128F" w:rsidRPr="00DB2DC3" w:rsidRDefault="00B6128F" w:rsidP="00764D09">
      <w:pPr>
        <w:pStyle w:val="1"/>
        <w:ind w:left="727" w:firstLine="0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t>10. Расчёт тестовых примеров с использованием составленного программного обеспечения.</w:t>
      </w:r>
    </w:p>
    <w:p w14:paraId="52D52FBA" w14:textId="77777777" w:rsidR="00075C9E" w:rsidRPr="00446825" w:rsidRDefault="00075C9E" w:rsidP="00075C9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14:paraId="5794C883" w14:textId="7D0E28F5" w:rsidR="00075C9E" w:rsidRPr="00075C9E" w:rsidRDefault="00075C9E" w:rsidP="00075C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ка </w:t>
      </w:r>
      <w:r w:rsidR="00764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комбинированного списка «Выбор даты из файла»</w:t>
      </w:r>
    </w:p>
    <w:p w14:paraId="01DD308C" w14:textId="42A050D2" w:rsidR="00075C9E" w:rsidRDefault="00A7569C" w:rsidP="00075C9E">
      <w:pPr>
        <w:pStyle w:val="a3"/>
        <w:keepNext/>
        <w:jc w:val="center"/>
      </w:pPr>
      <w:r w:rsidRPr="00A7569C">
        <w:rPr>
          <w:noProof/>
        </w:rPr>
        <w:drawing>
          <wp:inline distT="0" distB="0" distL="0" distR="0" wp14:anchorId="1F7841F3" wp14:editId="6386BA27">
            <wp:extent cx="2029108" cy="200052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0E01" w14:textId="7D47CD1D" w:rsidR="00075C9E" w:rsidRDefault="00075C9E" w:rsidP="00075C9E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12</w:t>
        </w:r>
      </w:fldSimple>
      <w:r w:rsidRPr="007B6EDF">
        <w:t xml:space="preserve"> </w:t>
      </w:r>
      <w:r w:rsidR="00764D09">
        <w:t>–</w:t>
      </w:r>
      <w:r w:rsidRPr="007B6EDF">
        <w:t xml:space="preserve"> </w:t>
      </w:r>
      <w:r w:rsidR="00764D09">
        <w:t>Левый календарь при запуске формы</w:t>
      </w:r>
    </w:p>
    <w:p w14:paraId="06D1F71D" w14:textId="18239984" w:rsidR="00075C9E" w:rsidRDefault="00A7569C" w:rsidP="00075C9E">
      <w:pPr>
        <w:keepNext/>
        <w:jc w:val="center"/>
      </w:pPr>
      <w:r w:rsidRPr="00A7569C">
        <w:rPr>
          <w:noProof/>
        </w:rPr>
        <w:lastRenderedPageBreak/>
        <w:drawing>
          <wp:inline distT="0" distB="0" distL="0" distR="0" wp14:anchorId="28C51261" wp14:editId="2B5EDA46">
            <wp:extent cx="2086266" cy="20386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C73C" w14:textId="5E366E44" w:rsidR="00075C9E" w:rsidRDefault="00075C9E" w:rsidP="00075C9E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13</w:t>
        </w:r>
      </w:fldSimple>
      <w:r>
        <w:t xml:space="preserve"> </w:t>
      </w:r>
      <w:r w:rsidR="00764D09">
        <w:t>–</w:t>
      </w:r>
      <w:r>
        <w:t xml:space="preserve"> </w:t>
      </w:r>
      <w:r w:rsidR="00A7569C">
        <w:t>Правый</w:t>
      </w:r>
      <w:r w:rsidR="00764D09">
        <w:t xml:space="preserve"> календарь при выбранной дате «0</w:t>
      </w:r>
      <w:r w:rsidR="00A7569C">
        <w:t>9</w:t>
      </w:r>
      <w:r w:rsidR="00764D09">
        <w:t>.0</w:t>
      </w:r>
      <w:r w:rsidR="00A7569C">
        <w:t>5</w:t>
      </w:r>
      <w:r w:rsidR="00764D09">
        <w:t>.2004»</w:t>
      </w:r>
    </w:p>
    <w:p w14:paraId="1F452F60" w14:textId="77777777" w:rsidR="00FE7B01" w:rsidRPr="00FE7B01" w:rsidRDefault="00FE7B01" w:rsidP="00FE7B01">
      <w:pPr>
        <w:rPr>
          <w:lang w:eastAsia="ru-RU"/>
        </w:rPr>
      </w:pPr>
    </w:p>
    <w:p w14:paraId="3C3742E7" w14:textId="6990CCF2" w:rsidR="00075C9E" w:rsidRPr="00573617" w:rsidRDefault="00764D09" w:rsidP="00075C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рабо</w:t>
      </w:r>
      <w:r w:rsidR="00073F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комбинированного списка «Выбор периода продажи билетов»</w:t>
      </w:r>
    </w:p>
    <w:p w14:paraId="731340A5" w14:textId="44A3E6E3" w:rsidR="00573617" w:rsidRPr="001E2C9A" w:rsidRDefault="00573617" w:rsidP="00573617">
      <w:pPr>
        <w:pStyle w:val="a3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EDD7080" wp14:editId="02E89EE8">
            <wp:extent cx="5623560" cy="22720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6745" w14:textId="6C9EA0B0" w:rsidR="001E2C9A" w:rsidRDefault="001E2C9A" w:rsidP="00A7569C">
      <w:pPr>
        <w:pStyle w:val="a3"/>
        <w:keepNext/>
        <w:ind w:left="142"/>
        <w:jc w:val="center"/>
      </w:pPr>
    </w:p>
    <w:p w14:paraId="569C8341" w14:textId="2162A09A" w:rsidR="001E2C9A" w:rsidRPr="00073F1B" w:rsidRDefault="001E2C9A" w:rsidP="001E2C9A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14</w:t>
        </w:r>
      </w:fldSimple>
      <w:r>
        <w:t xml:space="preserve"> </w:t>
      </w:r>
      <w:r w:rsidR="00073F1B">
        <w:t>–</w:t>
      </w:r>
      <w:r>
        <w:t xml:space="preserve"> </w:t>
      </w:r>
      <w:r w:rsidR="00073F1B">
        <w:t>Даты на календарях в начальном состоянии</w:t>
      </w:r>
    </w:p>
    <w:p w14:paraId="4D642F80" w14:textId="38CCE38D" w:rsidR="001E2C9A" w:rsidRDefault="00573617" w:rsidP="001E2C9A">
      <w:pPr>
        <w:keepNext/>
        <w:jc w:val="center"/>
      </w:pPr>
      <w:r w:rsidRPr="00A7569C">
        <w:rPr>
          <w:noProof/>
        </w:rPr>
        <w:drawing>
          <wp:inline distT="0" distB="0" distL="0" distR="0" wp14:anchorId="27426FD1" wp14:editId="3AC8655D">
            <wp:extent cx="5109845" cy="21539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2801" w14:textId="7951FF5A" w:rsidR="001E2C9A" w:rsidRPr="00573617" w:rsidRDefault="001E2C9A" w:rsidP="001E2C9A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15</w:t>
        </w:r>
      </w:fldSimple>
      <w:r>
        <w:t xml:space="preserve"> </w:t>
      </w:r>
      <w:r w:rsidR="00073F1B">
        <w:t>–</w:t>
      </w:r>
      <w:r>
        <w:t xml:space="preserve"> </w:t>
      </w:r>
      <w:r w:rsidR="00073F1B">
        <w:t xml:space="preserve">Даты после выбора </w:t>
      </w:r>
      <w:r w:rsidR="00573617">
        <w:t>музея</w:t>
      </w:r>
    </w:p>
    <w:p w14:paraId="042E746D" w14:textId="77777777" w:rsidR="007B6EDF" w:rsidRPr="007B6EDF" w:rsidRDefault="007B6EDF" w:rsidP="007B6EDF">
      <w:pPr>
        <w:rPr>
          <w:lang w:eastAsia="ru-RU"/>
        </w:rPr>
      </w:pPr>
    </w:p>
    <w:p w14:paraId="053526B5" w14:textId="503133E1" w:rsidR="00075C9E" w:rsidRPr="00F5697D" w:rsidRDefault="00075C9E" w:rsidP="00075C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верка </w:t>
      </w:r>
      <w:r w:rsidR="00764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сочетания клавиш «</w:t>
      </w:r>
      <w:r w:rsidR="00764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trl</w:t>
      </w:r>
      <w:r w:rsidR="00764D09" w:rsidRPr="00764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r w:rsidR="00764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="00764D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31AAE91" w14:textId="0099AFF5" w:rsidR="007B6EDF" w:rsidRDefault="007B6EDF" w:rsidP="007B6EDF">
      <w:pPr>
        <w:keepNext/>
        <w:jc w:val="center"/>
      </w:pPr>
    </w:p>
    <w:p w14:paraId="11A7CF17" w14:textId="7444601F" w:rsidR="007B6D21" w:rsidRDefault="007B6EDF" w:rsidP="007B6EDF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16</w:t>
        </w:r>
      </w:fldSimple>
      <w:r w:rsidRPr="007B6EDF">
        <w:t xml:space="preserve"> </w:t>
      </w:r>
      <w:r w:rsidR="00073F1B">
        <w:t>–</w:t>
      </w:r>
      <w:r w:rsidRPr="007B6EDF">
        <w:t xml:space="preserve"> </w:t>
      </w:r>
      <w:r w:rsidR="00073F1B">
        <w:t>Форма в начальном состоянии</w:t>
      </w:r>
    </w:p>
    <w:p w14:paraId="5FCC5148" w14:textId="0B79E352" w:rsidR="00A7569C" w:rsidRDefault="00073F1B" w:rsidP="00A7569C">
      <w:pPr>
        <w:pStyle w:val="ae"/>
      </w:pPr>
      <w:r>
        <w:tab/>
      </w:r>
      <w:r w:rsidR="00A7569C">
        <w:rPr>
          <w:noProof/>
        </w:rPr>
        <w:drawing>
          <wp:inline distT="0" distB="0" distL="0" distR="0" wp14:anchorId="5B121569" wp14:editId="0272DC4B">
            <wp:extent cx="5940425" cy="22720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53BC" w14:textId="3C5725D3" w:rsidR="007B6EDF" w:rsidRDefault="007B6EDF" w:rsidP="00073F1B">
      <w:pPr>
        <w:keepNext/>
        <w:tabs>
          <w:tab w:val="left" w:pos="2850"/>
        </w:tabs>
      </w:pPr>
    </w:p>
    <w:p w14:paraId="06593DD9" w14:textId="1163E685" w:rsidR="007B6EDF" w:rsidRDefault="007B6EDF" w:rsidP="007B6EDF">
      <w:pPr>
        <w:pStyle w:val="a4"/>
        <w:jc w:val="center"/>
      </w:pPr>
      <w:r>
        <w:t xml:space="preserve">Рисунок </w:t>
      </w:r>
      <w:fldSimple w:instr=" SEQ Рисунок \* ARABIC ">
        <w:r w:rsidR="00350D7F">
          <w:rPr>
            <w:noProof/>
          </w:rPr>
          <w:t>17</w:t>
        </w:r>
      </w:fldSimple>
      <w:r>
        <w:t xml:space="preserve"> </w:t>
      </w:r>
      <w:r w:rsidR="00073F1B">
        <w:t>–</w:t>
      </w:r>
      <w:r>
        <w:t xml:space="preserve"> </w:t>
      </w:r>
      <w:r w:rsidR="00073F1B">
        <w:t>Форма, открывшаяся после нажатия клавиш «</w:t>
      </w:r>
      <w:r w:rsidR="00073F1B">
        <w:rPr>
          <w:lang w:val="en-US"/>
        </w:rPr>
        <w:t>Ctrl</w:t>
      </w:r>
      <w:r w:rsidR="00073F1B" w:rsidRPr="00073F1B">
        <w:t xml:space="preserve"> + </w:t>
      </w:r>
      <w:r w:rsidR="00073F1B">
        <w:rPr>
          <w:lang w:val="en-US"/>
        </w:rPr>
        <w:t>H</w:t>
      </w:r>
      <w:r w:rsidR="00073F1B">
        <w:t>»</w:t>
      </w:r>
    </w:p>
    <w:p w14:paraId="408F412D" w14:textId="690238EC" w:rsidR="00073F1B" w:rsidRDefault="001D7000" w:rsidP="00073F1B">
      <w:r w:rsidRPr="001D7000">
        <w:rPr>
          <w:noProof/>
        </w:rPr>
        <w:drawing>
          <wp:inline distT="0" distB="0" distL="0" distR="0" wp14:anchorId="154EA801" wp14:editId="15EDED28">
            <wp:extent cx="5940425" cy="36074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46F2" w14:textId="72EFC80D" w:rsidR="004D6245" w:rsidRDefault="00073F1B" w:rsidP="00073F1B">
      <w:pPr>
        <w:pStyle w:val="a4"/>
        <w:jc w:val="center"/>
      </w:pPr>
      <w:r w:rsidRPr="00073F1B">
        <w:t>Рисунок 18 – Форма после повторного нажатия клавиш «</w:t>
      </w:r>
      <w:r w:rsidRPr="00073F1B">
        <w:rPr>
          <w:lang w:val="en-US"/>
        </w:rPr>
        <w:t>Ctrl</w:t>
      </w:r>
      <w:r w:rsidRPr="00073F1B">
        <w:t xml:space="preserve"> + </w:t>
      </w:r>
      <w:r w:rsidRPr="00073F1B">
        <w:rPr>
          <w:lang w:val="en-US"/>
        </w:rPr>
        <w:t>H</w:t>
      </w:r>
      <w:r w:rsidRPr="00073F1B">
        <w:t>»</w:t>
      </w:r>
    </w:p>
    <w:p w14:paraId="73DA9D65" w14:textId="77777777" w:rsidR="004D6245" w:rsidRDefault="004D6245">
      <w:pPr>
        <w:rPr>
          <w:rFonts w:ascii="Times New Roman" w:hAnsi="Times New Roman" w:cs="Times New Roman"/>
          <w:iCs/>
          <w:color w:val="44546A" w:themeColor="text2"/>
          <w:sz w:val="28"/>
          <w:szCs w:val="28"/>
        </w:rPr>
      </w:pPr>
      <w:r>
        <w:br w:type="page"/>
      </w:r>
    </w:p>
    <w:p w14:paraId="386E1A32" w14:textId="77777777" w:rsidR="00073F1B" w:rsidRPr="00073F1B" w:rsidRDefault="00073F1B" w:rsidP="00073F1B">
      <w:pPr>
        <w:pStyle w:val="a4"/>
        <w:jc w:val="center"/>
      </w:pPr>
    </w:p>
    <w:p w14:paraId="28A66CB3" w14:textId="77777777" w:rsidR="00B6128F" w:rsidRPr="007B6D21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11. Формулиро</w:t>
      </w:r>
      <w:r w:rsidR="00BD3077">
        <w:rPr>
          <w:b/>
          <w:sz w:val="28"/>
          <w:szCs w:val="28"/>
        </w:rPr>
        <w:t>вка</w:t>
      </w:r>
      <w:r w:rsidR="00E00B2E">
        <w:rPr>
          <w:b/>
          <w:sz w:val="28"/>
          <w:szCs w:val="28"/>
        </w:rPr>
        <w:t xml:space="preserve"> вывода о проделанной работе</w:t>
      </w:r>
    </w:p>
    <w:p w14:paraId="13A4D1B7" w14:textId="4135D594" w:rsidR="00C87FAB" w:rsidRPr="0043744A" w:rsidRDefault="00C32622" w:rsidP="00E00B2E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, осво</w:t>
      </w:r>
      <w:r w:rsidR="00DA6781" w:rsidRPr="0043744A">
        <w:rPr>
          <w:rFonts w:ascii="Times New Roman" w:hAnsi="Times New Roman" w:cs="Times New Roman"/>
          <w:sz w:val="28"/>
          <w:szCs w:val="28"/>
        </w:rPr>
        <w:t>ен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6781" w:rsidRPr="0043744A">
        <w:rPr>
          <w:rFonts w:ascii="Times New Roman" w:hAnsi="Times New Roman" w:cs="Times New Roman"/>
          <w:sz w:val="28"/>
          <w:szCs w:val="28"/>
        </w:rPr>
        <w:t>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с текстовыми файлами и кодировкой в среде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4374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43744A">
        <w:rPr>
          <w:rFonts w:ascii="Times New Roman" w:hAnsi="Times New Roman" w:cs="Times New Roman"/>
          <w:sz w:val="28"/>
          <w:szCs w:val="28"/>
        </w:rPr>
        <w:t xml:space="preserve">, </w:t>
      </w:r>
      <w:r w:rsidR="00DA6781" w:rsidRPr="0043744A">
        <w:rPr>
          <w:rFonts w:ascii="Times New Roman" w:hAnsi="Times New Roman" w:cs="Times New Roman"/>
          <w:sz w:val="28"/>
          <w:szCs w:val="28"/>
        </w:rPr>
        <w:t>были получены знания о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="00FD7B04">
        <w:rPr>
          <w:rFonts w:ascii="Times New Roman" w:hAnsi="Times New Roman" w:cs="Times New Roman"/>
          <w:sz w:val="28"/>
          <w:szCs w:val="28"/>
        </w:rPr>
        <w:t xml:space="preserve">работе с элементом </w:t>
      </w:r>
      <w:r w:rsidR="00FD7B04" w:rsidRPr="00CC29B9">
        <w:rPr>
          <w:rFonts w:ascii="Times New Roman" w:hAnsi="Times New Roman" w:cs="Times New Roman"/>
          <w:sz w:val="28"/>
          <w:szCs w:val="28"/>
        </w:rPr>
        <w:t>Календарь на месяц» (</w:t>
      </w:r>
      <w:proofErr w:type="spellStart"/>
      <w:r w:rsidR="00FD7B04" w:rsidRPr="00CC29B9">
        <w:rPr>
          <w:rFonts w:ascii="Times New Roman" w:hAnsi="Times New Roman" w:cs="Times New Roman"/>
          <w:i/>
          <w:sz w:val="28"/>
          <w:szCs w:val="28"/>
          <w:lang w:val="en-US"/>
        </w:rPr>
        <w:t>MonthCalendar</w:t>
      </w:r>
      <w:proofErr w:type="spellEnd"/>
      <w:r w:rsidR="00FD7B04" w:rsidRPr="00CC29B9">
        <w:rPr>
          <w:rFonts w:ascii="Times New Roman" w:hAnsi="Times New Roman" w:cs="Times New Roman"/>
          <w:sz w:val="28"/>
          <w:szCs w:val="28"/>
        </w:rPr>
        <w:t>)</w:t>
      </w:r>
      <w:r w:rsidR="00573617">
        <w:rPr>
          <w:rFonts w:ascii="Times New Roman" w:hAnsi="Times New Roman" w:cs="Times New Roman"/>
          <w:sz w:val="28"/>
          <w:szCs w:val="28"/>
        </w:rPr>
        <w:t xml:space="preserve"> и улучшены навыки при работе с </w:t>
      </w:r>
      <w:r w:rsidR="00573617" w:rsidRPr="005736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73617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573617" w:rsidRPr="00573617">
        <w:rPr>
          <w:rFonts w:ascii="Times New Roman" w:hAnsi="Times New Roman" w:cs="Times New Roman"/>
          <w:sz w:val="28"/>
          <w:szCs w:val="28"/>
        </w:rPr>
        <w:t>)</w:t>
      </w:r>
      <w:r w:rsidR="00FD7B04" w:rsidRPr="00CC29B9">
        <w:rPr>
          <w:rFonts w:ascii="Times New Roman" w:hAnsi="Times New Roman" w:cs="Times New Roman"/>
          <w:sz w:val="28"/>
          <w:szCs w:val="28"/>
        </w:rPr>
        <w:t>.</w:t>
      </w:r>
    </w:p>
    <w:p w14:paraId="350E2648" w14:textId="77777777" w:rsidR="007B6D21" w:rsidRDefault="007B6D21" w:rsidP="00B6128F">
      <w:pPr>
        <w:ind w:firstLine="705"/>
      </w:pPr>
    </w:p>
    <w:p w14:paraId="7ADF78F6" w14:textId="77777777" w:rsidR="007B6D21" w:rsidRDefault="007B6D21" w:rsidP="00B6128F">
      <w:pPr>
        <w:ind w:firstLine="705"/>
      </w:pPr>
    </w:p>
    <w:sectPr w:rsidR="007B6D21" w:rsidSect="007B2954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10649" w14:textId="77777777" w:rsidR="00183A4B" w:rsidRDefault="00183A4B" w:rsidP="008E07C2">
      <w:pPr>
        <w:spacing w:after="0" w:line="240" w:lineRule="auto"/>
      </w:pPr>
      <w:r>
        <w:separator/>
      </w:r>
    </w:p>
  </w:endnote>
  <w:endnote w:type="continuationSeparator" w:id="0">
    <w:p w14:paraId="22119518" w14:textId="77777777" w:rsidR="00183A4B" w:rsidRDefault="00183A4B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5519818"/>
      <w:docPartObj>
        <w:docPartGallery w:val="Page Numbers (Bottom of Page)"/>
        <w:docPartUnique/>
      </w:docPartObj>
    </w:sdtPr>
    <w:sdtEndPr/>
    <w:sdtContent>
      <w:p w14:paraId="08A426FF" w14:textId="77777777" w:rsidR="007B2954" w:rsidRDefault="007B29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930">
          <w:rPr>
            <w:noProof/>
          </w:rPr>
          <w:t>6</w:t>
        </w:r>
        <w:r>
          <w:fldChar w:fldCharType="end"/>
        </w:r>
      </w:p>
    </w:sdtContent>
  </w:sdt>
  <w:p w14:paraId="1C78CA66" w14:textId="77777777" w:rsidR="007B2954" w:rsidRDefault="007B29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7B437" w14:textId="77777777" w:rsidR="00183A4B" w:rsidRDefault="00183A4B" w:rsidP="008E07C2">
      <w:pPr>
        <w:spacing w:after="0" w:line="240" w:lineRule="auto"/>
      </w:pPr>
      <w:r>
        <w:separator/>
      </w:r>
    </w:p>
  </w:footnote>
  <w:footnote w:type="continuationSeparator" w:id="0">
    <w:p w14:paraId="419B085E" w14:textId="77777777" w:rsidR="00183A4B" w:rsidRDefault="00183A4B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674E"/>
    <w:multiLevelType w:val="hybridMultilevel"/>
    <w:tmpl w:val="EC7A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51F8"/>
    <w:multiLevelType w:val="hybridMultilevel"/>
    <w:tmpl w:val="8C480C9E"/>
    <w:lvl w:ilvl="0" w:tplc="77825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363BC"/>
    <w:rsid w:val="00043018"/>
    <w:rsid w:val="00062178"/>
    <w:rsid w:val="00073F1B"/>
    <w:rsid w:val="00075C9E"/>
    <w:rsid w:val="000B2641"/>
    <w:rsid w:val="000B355F"/>
    <w:rsid w:val="000D3666"/>
    <w:rsid w:val="0016630A"/>
    <w:rsid w:val="0018045F"/>
    <w:rsid w:val="00183A4B"/>
    <w:rsid w:val="001938B9"/>
    <w:rsid w:val="001A083A"/>
    <w:rsid w:val="001A47B1"/>
    <w:rsid w:val="001D7000"/>
    <w:rsid w:val="001E2C9A"/>
    <w:rsid w:val="001E6150"/>
    <w:rsid w:val="00206F78"/>
    <w:rsid w:val="00212DAA"/>
    <w:rsid w:val="00227EE2"/>
    <w:rsid w:val="002333E7"/>
    <w:rsid w:val="00251859"/>
    <w:rsid w:val="00276E15"/>
    <w:rsid w:val="00281DFB"/>
    <w:rsid w:val="002B749B"/>
    <w:rsid w:val="002F0F67"/>
    <w:rsid w:val="00313226"/>
    <w:rsid w:val="003242E0"/>
    <w:rsid w:val="00350D7F"/>
    <w:rsid w:val="003608DA"/>
    <w:rsid w:val="0036393F"/>
    <w:rsid w:val="00390EFF"/>
    <w:rsid w:val="003B6810"/>
    <w:rsid w:val="003F309C"/>
    <w:rsid w:val="00411F97"/>
    <w:rsid w:val="0043744A"/>
    <w:rsid w:val="00446825"/>
    <w:rsid w:val="004A4DC3"/>
    <w:rsid w:val="004C6C39"/>
    <w:rsid w:val="004D6245"/>
    <w:rsid w:val="004D78EB"/>
    <w:rsid w:val="00527BE3"/>
    <w:rsid w:val="00557406"/>
    <w:rsid w:val="00573617"/>
    <w:rsid w:val="005B2BAB"/>
    <w:rsid w:val="005C0F49"/>
    <w:rsid w:val="005D0538"/>
    <w:rsid w:val="005D2C5D"/>
    <w:rsid w:val="005E3D81"/>
    <w:rsid w:val="005F2D83"/>
    <w:rsid w:val="00623719"/>
    <w:rsid w:val="00650714"/>
    <w:rsid w:val="006C2A27"/>
    <w:rsid w:val="006D02E9"/>
    <w:rsid w:val="006D7801"/>
    <w:rsid w:val="006E0E44"/>
    <w:rsid w:val="00722702"/>
    <w:rsid w:val="007335B7"/>
    <w:rsid w:val="0074385E"/>
    <w:rsid w:val="00745787"/>
    <w:rsid w:val="00751FDB"/>
    <w:rsid w:val="00764D09"/>
    <w:rsid w:val="00767544"/>
    <w:rsid w:val="007B2954"/>
    <w:rsid w:val="007B5C1D"/>
    <w:rsid w:val="007B6D21"/>
    <w:rsid w:val="007B6EDF"/>
    <w:rsid w:val="0084128A"/>
    <w:rsid w:val="00863E35"/>
    <w:rsid w:val="008D16F7"/>
    <w:rsid w:val="008E07C2"/>
    <w:rsid w:val="008F1050"/>
    <w:rsid w:val="00954845"/>
    <w:rsid w:val="009816B4"/>
    <w:rsid w:val="00986FD3"/>
    <w:rsid w:val="009B4699"/>
    <w:rsid w:val="009D0183"/>
    <w:rsid w:val="00A45FD8"/>
    <w:rsid w:val="00A56EDB"/>
    <w:rsid w:val="00A70D63"/>
    <w:rsid w:val="00A7569C"/>
    <w:rsid w:val="00AB1D88"/>
    <w:rsid w:val="00AD0791"/>
    <w:rsid w:val="00AD7728"/>
    <w:rsid w:val="00B11BDD"/>
    <w:rsid w:val="00B6128F"/>
    <w:rsid w:val="00B90F6D"/>
    <w:rsid w:val="00BB79B8"/>
    <w:rsid w:val="00BD3077"/>
    <w:rsid w:val="00BD30EB"/>
    <w:rsid w:val="00BF7A81"/>
    <w:rsid w:val="00C16F7F"/>
    <w:rsid w:val="00C246B6"/>
    <w:rsid w:val="00C32622"/>
    <w:rsid w:val="00C63BDD"/>
    <w:rsid w:val="00C7777A"/>
    <w:rsid w:val="00C86996"/>
    <w:rsid w:val="00C87FAB"/>
    <w:rsid w:val="00CC5366"/>
    <w:rsid w:val="00D015AC"/>
    <w:rsid w:val="00D14E0D"/>
    <w:rsid w:val="00D16006"/>
    <w:rsid w:val="00D2004B"/>
    <w:rsid w:val="00D23C2E"/>
    <w:rsid w:val="00D42DF9"/>
    <w:rsid w:val="00D95F7B"/>
    <w:rsid w:val="00DA6781"/>
    <w:rsid w:val="00DA684C"/>
    <w:rsid w:val="00DB2DC3"/>
    <w:rsid w:val="00DF4EBA"/>
    <w:rsid w:val="00E00B2E"/>
    <w:rsid w:val="00E13EA9"/>
    <w:rsid w:val="00E402E2"/>
    <w:rsid w:val="00E4490D"/>
    <w:rsid w:val="00E51812"/>
    <w:rsid w:val="00EC6E99"/>
    <w:rsid w:val="00EE0930"/>
    <w:rsid w:val="00EF73C1"/>
    <w:rsid w:val="00F47F8C"/>
    <w:rsid w:val="00F5697D"/>
    <w:rsid w:val="00F9369F"/>
    <w:rsid w:val="00FB22F5"/>
    <w:rsid w:val="00FD7B04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8F69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63E35"/>
    <w:pPr>
      <w:spacing w:after="200" w:line="240" w:lineRule="auto"/>
      <w:jc w:val="both"/>
    </w:pPr>
    <w:rPr>
      <w:rFonts w:ascii="Times New Roman" w:hAnsi="Times New Roman" w:cs="Times New Roman"/>
      <w:iCs/>
      <w:color w:val="44546A" w:themeColor="text2"/>
      <w:sz w:val="28"/>
      <w:szCs w:val="2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5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B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2954"/>
  </w:style>
  <w:style w:type="paragraph" w:styleId="ac">
    <w:name w:val="footer"/>
    <w:basedOn w:val="a"/>
    <w:link w:val="ad"/>
    <w:uiPriority w:val="99"/>
    <w:unhideWhenUsed/>
    <w:rsid w:val="007B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2954"/>
  </w:style>
  <w:style w:type="paragraph" w:styleId="ae">
    <w:name w:val="Normal (Web)"/>
    <w:basedOn w:val="a"/>
    <w:uiPriority w:val="99"/>
    <w:semiHidden/>
    <w:unhideWhenUsed/>
    <w:rsid w:val="00A5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ADAF-D2C4-413B-B2CC-ABCF92F3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Ains Feelodin</cp:lastModifiedBy>
  <cp:revision>3</cp:revision>
  <cp:lastPrinted>2024-03-06T12:35:00Z</cp:lastPrinted>
  <dcterms:created xsi:type="dcterms:W3CDTF">2024-07-05T10:39:00Z</dcterms:created>
  <dcterms:modified xsi:type="dcterms:W3CDTF">2024-10-18T10:13:00Z</dcterms:modified>
</cp:coreProperties>
</file>